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7A2C9E35" w:rsidR="0082646C" w:rsidRDefault="00DD2975" w:rsidP="0082646C">
      <w:pPr>
        <w:jc w:val="center"/>
      </w:pPr>
      <w:r>
        <w:t>Mon</w:t>
      </w:r>
      <w:r w:rsidR="008414FE">
        <w:t>day,</w:t>
      </w:r>
      <w:r>
        <w:t xml:space="preserve"> </w:t>
      </w:r>
      <w:r w:rsidR="00851D28">
        <w:t>December 19</w:t>
      </w:r>
      <w:r w:rsidR="0019096F">
        <w:t>,</w:t>
      </w:r>
      <w:r w:rsidR="0073412D">
        <w:t xml:space="preserve"> 2022</w:t>
      </w:r>
    </w:p>
    <w:p w14:paraId="06CD78D6" w14:textId="26DE71B1" w:rsidR="0082646C" w:rsidRDefault="00851D28" w:rsidP="0082646C">
      <w:pPr>
        <w:jc w:val="center"/>
      </w:pPr>
      <w:r w:rsidRPr="00127907">
        <w:rPr>
          <w:b/>
          <w:bCs/>
        </w:rPr>
        <w:t>3</w:t>
      </w:r>
      <w:r w:rsidR="0082646C" w:rsidRPr="00127907">
        <w:rPr>
          <w:b/>
          <w:bCs/>
        </w:rPr>
        <w:t xml:space="preserve">:00 – </w:t>
      </w:r>
      <w:r w:rsidRPr="00127907">
        <w:rPr>
          <w:b/>
          <w:bCs/>
        </w:rPr>
        <w:t>4</w:t>
      </w:r>
      <w:r w:rsidR="0082646C" w:rsidRPr="00127907">
        <w:rPr>
          <w:b/>
          <w:bCs/>
        </w:rPr>
        <w:t>:30 pm</w:t>
      </w:r>
      <w:r w:rsidR="00127907">
        <w:rPr>
          <w:b/>
          <w:bCs/>
        </w:rPr>
        <w:t xml:space="preserve"> on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6F5353DF">
        <w:trPr>
          <w:jc w:val="center"/>
        </w:trPr>
        <w:tc>
          <w:tcPr>
            <w:tcW w:w="895" w:type="dxa"/>
          </w:tcPr>
          <w:p w14:paraId="3C3C2147" w14:textId="0DE8E6C2" w:rsidR="00BB6B0A" w:rsidRDefault="00F45CE6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4AA964D6" w:rsidR="002D0433" w:rsidRPr="00F45CE6" w:rsidRDefault="00BB6B0A" w:rsidP="6F5353DF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</w:p>
        </w:tc>
      </w:tr>
      <w:tr w:rsidR="00336B1D" w14:paraId="6F93FFE3" w14:textId="77777777" w:rsidTr="6F5353DF">
        <w:trPr>
          <w:trHeight w:val="647"/>
          <w:jc w:val="center"/>
        </w:trPr>
        <w:tc>
          <w:tcPr>
            <w:tcW w:w="895" w:type="dxa"/>
          </w:tcPr>
          <w:p w14:paraId="6E8A7B4F" w14:textId="39D143AE" w:rsidR="00336B1D" w:rsidRDefault="00336B1D" w:rsidP="0082646C">
            <w:pPr>
              <w:jc w:val="center"/>
            </w:pPr>
            <w:r>
              <w:t>3:</w:t>
            </w:r>
            <w:r w:rsidR="67B46B9B">
              <w:t>10</w:t>
            </w:r>
          </w:p>
        </w:tc>
        <w:tc>
          <w:tcPr>
            <w:tcW w:w="8820" w:type="dxa"/>
          </w:tcPr>
          <w:p w14:paraId="51A9865A" w14:textId="1D7F6588" w:rsidR="00336B1D" w:rsidRDefault="67B46B9B" w:rsidP="0F955AC4">
            <w:pPr>
              <w:pStyle w:val="ListParagraph"/>
              <w:numPr>
                <w:ilvl w:val="0"/>
                <w:numId w:val="5"/>
              </w:numPr>
            </w:pPr>
            <w:r>
              <w:t>Minutes of the November 2022 Faculty Senate Meeting</w:t>
            </w:r>
          </w:p>
        </w:tc>
      </w:tr>
      <w:tr w:rsidR="00336B1D" w14:paraId="3BC605AD" w14:textId="77777777" w:rsidTr="6F5353DF">
        <w:trPr>
          <w:jc w:val="center"/>
        </w:trPr>
        <w:tc>
          <w:tcPr>
            <w:tcW w:w="895" w:type="dxa"/>
          </w:tcPr>
          <w:p w14:paraId="1402152C" w14:textId="371CE007" w:rsidR="00336B1D" w:rsidRDefault="00E32CC0" w:rsidP="0F955AC4">
            <w:pPr>
              <w:jc w:val="center"/>
            </w:pPr>
            <w:r>
              <w:t>3:</w:t>
            </w:r>
            <w:r w:rsidR="62A0C935">
              <w:t>1</w:t>
            </w:r>
            <w:r>
              <w:t>5</w:t>
            </w:r>
          </w:p>
        </w:tc>
        <w:tc>
          <w:tcPr>
            <w:tcW w:w="8820" w:type="dxa"/>
          </w:tcPr>
          <w:p w14:paraId="2EF302FA" w14:textId="1298CC09" w:rsidR="00336B1D" w:rsidRPr="001C67C5" w:rsidRDefault="426BD169" w:rsidP="7D8DA533">
            <w:pPr>
              <w:pStyle w:val="ListParagraph"/>
              <w:numPr>
                <w:ilvl w:val="0"/>
                <w:numId w:val="5"/>
              </w:numPr>
            </w:pPr>
            <w:r>
              <w:t>Proposal to establish</w:t>
            </w:r>
            <w:r w:rsidR="0BE027E1">
              <w:t xml:space="preserve"> Institute </w:t>
            </w:r>
            <w:proofErr w:type="gramStart"/>
            <w:r w:rsidR="59954C68">
              <w:t>For</w:t>
            </w:r>
            <w:proofErr w:type="gramEnd"/>
            <w:r w:rsidR="0BE027E1">
              <w:t xml:space="preserve"> Agro</w:t>
            </w:r>
            <w:r w:rsidR="6E4DF53F">
              <w:t>e</w:t>
            </w:r>
            <w:r w:rsidR="0BE027E1">
              <w:t>cology</w:t>
            </w:r>
            <w:r w:rsidR="61175038">
              <w:t xml:space="preserve"> (discussion)</w:t>
            </w:r>
            <w:r w:rsidR="0BE027E1">
              <w:t xml:space="preserve"> </w:t>
            </w:r>
          </w:p>
        </w:tc>
      </w:tr>
      <w:tr w:rsidR="00336B1D" w14:paraId="7186254C" w14:textId="77777777" w:rsidTr="6F5353DF">
        <w:trPr>
          <w:jc w:val="center"/>
        </w:trPr>
        <w:tc>
          <w:tcPr>
            <w:tcW w:w="895" w:type="dxa"/>
          </w:tcPr>
          <w:p w14:paraId="114ECB81" w14:textId="6082FAA5" w:rsidR="00336B1D" w:rsidRDefault="00390FA3" w:rsidP="0F955AC4">
            <w:pPr>
              <w:jc w:val="center"/>
            </w:pPr>
            <w:r>
              <w:t>3:</w:t>
            </w:r>
            <w:r w:rsidR="2B9A7A5B">
              <w:t>3</w:t>
            </w:r>
            <w:r>
              <w:t>0</w:t>
            </w:r>
          </w:p>
        </w:tc>
        <w:tc>
          <w:tcPr>
            <w:tcW w:w="8820" w:type="dxa"/>
          </w:tcPr>
          <w:p w14:paraId="16E1DA73" w14:textId="1EA21DCB" w:rsidR="00336B1D" w:rsidRPr="001C67C5" w:rsidRDefault="1399F460" w:rsidP="7D8DA533">
            <w:pPr>
              <w:pStyle w:val="ListParagraph"/>
              <w:numPr>
                <w:ilvl w:val="0"/>
                <w:numId w:val="5"/>
              </w:numPr>
            </w:pPr>
            <w:r>
              <w:t xml:space="preserve">Proposal to create a </w:t>
            </w:r>
            <w:r w:rsidR="059A249B">
              <w:t>School of World Languages</w:t>
            </w:r>
            <w:r w:rsidR="54C3751B">
              <w:t xml:space="preserve"> and Cultures</w:t>
            </w:r>
            <w:r w:rsidR="059A249B">
              <w:t xml:space="preserve"> </w:t>
            </w:r>
            <w:r w:rsidR="7030D045">
              <w:t>(</w:t>
            </w:r>
            <w:r w:rsidR="059A249B">
              <w:t>discussion</w:t>
            </w:r>
            <w:r w:rsidR="27FE8721">
              <w:t>)</w:t>
            </w:r>
            <w:r w:rsidR="059A249B">
              <w:t xml:space="preserve"> </w:t>
            </w:r>
          </w:p>
        </w:tc>
      </w:tr>
      <w:tr w:rsidR="00414E9F" w14:paraId="086FA375" w14:textId="77777777" w:rsidTr="6F5353DF">
        <w:trPr>
          <w:jc w:val="center"/>
        </w:trPr>
        <w:tc>
          <w:tcPr>
            <w:tcW w:w="895" w:type="dxa"/>
          </w:tcPr>
          <w:p w14:paraId="2A25A0C6" w14:textId="4C6D12B2" w:rsidR="00414E9F" w:rsidRDefault="00390FA3" w:rsidP="0F955AC4">
            <w:pPr>
              <w:jc w:val="center"/>
            </w:pPr>
            <w:r>
              <w:t>3:</w:t>
            </w:r>
            <w:r w:rsidR="5915348A">
              <w:t>50</w:t>
            </w:r>
          </w:p>
        </w:tc>
        <w:tc>
          <w:tcPr>
            <w:tcW w:w="8820" w:type="dxa"/>
          </w:tcPr>
          <w:p w14:paraId="0095A88C" w14:textId="16503AFC" w:rsidR="00414E9F" w:rsidRPr="001C67C5" w:rsidRDefault="3C7A8F25" w:rsidP="7D8DA533">
            <w:pPr>
              <w:pStyle w:val="ListParagraph"/>
              <w:numPr>
                <w:ilvl w:val="0"/>
                <w:numId w:val="5"/>
              </w:numPr>
            </w:pPr>
            <w:r>
              <w:t>HELIOS Discussion (Mary Cushman, co-chair R</w:t>
            </w:r>
            <w:r w:rsidR="0CD6F07F">
              <w:t xml:space="preserve">esearch, </w:t>
            </w:r>
            <w:r>
              <w:t>S</w:t>
            </w:r>
            <w:r w:rsidR="651A3581">
              <w:t xml:space="preserve">cholarship &amp; the </w:t>
            </w:r>
            <w:r>
              <w:t>C</w:t>
            </w:r>
            <w:r w:rsidR="56C3212C">
              <w:t xml:space="preserve">reative </w:t>
            </w:r>
            <w:r>
              <w:t>A</w:t>
            </w:r>
            <w:r w:rsidR="3BD60121">
              <w:t>rts Committee of the Faculty Senate</w:t>
            </w:r>
            <w:r>
              <w:t>)</w:t>
            </w:r>
          </w:p>
        </w:tc>
      </w:tr>
      <w:tr w:rsidR="00BB6B0A" w14:paraId="16333C2F" w14:textId="77777777" w:rsidTr="6F5353DF">
        <w:trPr>
          <w:jc w:val="center"/>
        </w:trPr>
        <w:tc>
          <w:tcPr>
            <w:tcW w:w="895" w:type="dxa"/>
          </w:tcPr>
          <w:p w14:paraId="2D813B74" w14:textId="52E389A1" w:rsidR="00BB6B0A" w:rsidRDefault="11538358" w:rsidP="0F955AC4">
            <w:pPr>
              <w:jc w:val="center"/>
            </w:pPr>
            <w:r>
              <w:t>4:10</w:t>
            </w:r>
          </w:p>
        </w:tc>
        <w:tc>
          <w:tcPr>
            <w:tcW w:w="8820" w:type="dxa"/>
          </w:tcPr>
          <w:p w14:paraId="7F9D2814" w14:textId="616DDDBF" w:rsidR="00F13D25" w:rsidRPr="001C67C5" w:rsidRDefault="2C0F8D3C" w:rsidP="00480238">
            <w:pPr>
              <w:pStyle w:val="ListParagraph"/>
              <w:numPr>
                <w:ilvl w:val="0"/>
                <w:numId w:val="5"/>
              </w:numPr>
            </w:pPr>
            <w:r>
              <w:t xml:space="preserve"> Reports </w:t>
            </w:r>
            <w:r w:rsidR="00F13D25">
              <w:t>that do not require a Senate vote</w:t>
            </w:r>
            <w:r w:rsidR="00340270">
              <w:t>:</w:t>
            </w:r>
          </w:p>
          <w:p w14:paraId="0EF976EA" w14:textId="2D2BF39C" w:rsidR="00BB6B0A" w:rsidRPr="001C67C5" w:rsidRDefault="71AE57F7" w:rsidP="009402DD">
            <w:pPr>
              <w:pStyle w:val="ListParagraph"/>
              <w:numPr>
                <w:ilvl w:val="1"/>
                <w:numId w:val="5"/>
              </w:numPr>
            </w:pPr>
            <w:r>
              <w:t xml:space="preserve">Student Affairs Committee - </w:t>
            </w:r>
            <w:r w:rsidR="0BB654D9">
              <w:t>Change to Final Exam policy</w:t>
            </w:r>
            <w:r w:rsidR="1A6B2779">
              <w:t xml:space="preserve"> </w:t>
            </w:r>
          </w:p>
          <w:p w14:paraId="51D291E1" w14:textId="4CD319FA" w:rsidR="00BB6B0A" w:rsidRPr="001C67C5" w:rsidRDefault="1A6B2779" w:rsidP="009402DD">
            <w:pPr>
              <w:pStyle w:val="ListParagraph"/>
              <w:numPr>
                <w:ilvl w:val="1"/>
                <w:numId w:val="5"/>
              </w:numPr>
            </w:pPr>
            <w:r>
              <w:t>C</w:t>
            </w:r>
            <w:r w:rsidR="7C0932F9">
              <w:t xml:space="preserve">urricular </w:t>
            </w:r>
            <w:r>
              <w:t>A</w:t>
            </w:r>
            <w:r w:rsidR="0862A343">
              <w:t xml:space="preserve">ffairs </w:t>
            </w:r>
            <w:r>
              <w:t>C</w:t>
            </w:r>
            <w:r w:rsidR="231BB388">
              <w:t>ommittee</w:t>
            </w:r>
            <w:r>
              <w:t xml:space="preserve"> – prefix change</w:t>
            </w:r>
          </w:p>
        </w:tc>
      </w:tr>
      <w:tr w:rsidR="00414E9F" w14:paraId="58A33B88" w14:textId="77777777" w:rsidTr="6F5353DF">
        <w:trPr>
          <w:jc w:val="center"/>
        </w:trPr>
        <w:tc>
          <w:tcPr>
            <w:tcW w:w="895" w:type="dxa"/>
          </w:tcPr>
          <w:p w14:paraId="727C281B" w14:textId="23F6CCE9" w:rsidR="00414E9F" w:rsidRDefault="00FC06F9" w:rsidP="634B539D">
            <w:pPr>
              <w:jc w:val="center"/>
            </w:pPr>
            <w:r>
              <w:t>4:</w:t>
            </w:r>
            <w:r w:rsidR="21E08481">
              <w:t>15</w:t>
            </w:r>
          </w:p>
        </w:tc>
        <w:tc>
          <w:tcPr>
            <w:tcW w:w="8820" w:type="dxa"/>
          </w:tcPr>
          <w:p w14:paraId="201B76A4" w14:textId="0388DCA7" w:rsidR="00414E9F" w:rsidRDefault="00414E9F" w:rsidP="6F5353DF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t>New Business</w:t>
            </w:r>
          </w:p>
        </w:tc>
      </w:tr>
      <w:tr w:rsidR="00BB6B0A" w14:paraId="49F01F9B" w14:textId="77777777" w:rsidTr="6F5353DF">
        <w:trPr>
          <w:jc w:val="center"/>
        </w:trPr>
        <w:tc>
          <w:tcPr>
            <w:tcW w:w="895" w:type="dxa"/>
          </w:tcPr>
          <w:p w14:paraId="29835158" w14:textId="7BE48DF2" w:rsidR="00BB6B0A" w:rsidRDefault="634B539D" w:rsidP="634B539D">
            <w:pPr>
              <w:jc w:val="center"/>
            </w:pPr>
            <w:r>
              <w:t>4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7C27826E" w14:textId="7BEA2B13" w:rsidR="00575DD3" w:rsidRPr="00F166F6" w:rsidRDefault="00575DD3" w:rsidP="00C8537D">
      <w:pPr>
        <w:rPr>
          <w:iCs/>
          <w:sz w:val="20"/>
          <w:szCs w:val="20"/>
        </w:rPr>
      </w:pPr>
    </w:p>
    <w:sectPr w:rsidR="00575DD3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F07E7"/>
    <w:multiLevelType w:val="hybridMultilevel"/>
    <w:tmpl w:val="B9884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087367">
    <w:abstractNumId w:val="9"/>
  </w:num>
  <w:num w:numId="2" w16cid:durableId="748356566">
    <w:abstractNumId w:val="3"/>
  </w:num>
  <w:num w:numId="3" w16cid:durableId="198012280">
    <w:abstractNumId w:val="2"/>
  </w:num>
  <w:num w:numId="4" w16cid:durableId="1180461959">
    <w:abstractNumId w:val="10"/>
  </w:num>
  <w:num w:numId="5" w16cid:durableId="305159679">
    <w:abstractNumId w:val="8"/>
  </w:num>
  <w:num w:numId="6" w16cid:durableId="1183861596">
    <w:abstractNumId w:val="4"/>
  </w:num>
  <w:num w:numId="7" w16cid:durableId="1031876841">
    <w:abstractNumId w:val="0"/>
  </w:num>
  <w:num w:numId="8" w16cid:durableId="2114544092">
    <w:abstractNumId w:val="11"/>
  </w:num>
  <w:num w:numId="9" w16cid:durableId="719088106">
    <w:abstractNumId w:val="6"/>
  </w:num>
  <w:num w:numId="10" w16cid:durableId="542790854">
    <w:abstractNumId w:val="7"/>
  </w:num>
  <w:num w:numId="11" w16cid:durableId="500507952">
    <w:abstractNumId w:val="1"/>
  </w:num>
  <w:num w:numId="12" w16cid:durableId="213978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E2082"/>
    <w:rsid w:val="00111184"/>
    <w:rsid w:val="0011382B"/>
    <w:rsid w:val="00120091"/>
    <w:rsid w:val="00127907"/>
    <w:rsid w:val="00144AAE"/>
    <w:rsid w:val="00174947"/>
    <w:rsid w:val="001863B2"/>
    <w:rsid w:val="0019096F"/>
    <w:rsid w:val="001A33F2"/>
    <w:rsid w:val="001C0DAE"/>
    <w:rsid w:val="001C67C5"/>
    <w:rsid w:val="00205579"/>
    <w:rsid w:val="00276B8F"/>
    <w:rsid w:val="002A70BF"/>
    <w:rsid w:val="002D0433"/>
    <w:rsid w:val="002E4A0D"/>
    <w:rsid w:val="00336B1D"/>
    <w:rsid w:val="00340270"/>
    <w:rsid w:val="00390FA3"/>
    <w:rsid w:val="003913E0"/>
    <w:rsid w:val="00396D92"/>
    <w:rsid w:val="003B21E1"/>
    <w:rsid w:val="003E170C"/>
    <w:rsid w:val="00414E9F"/>
    <w:rsid w:val="00420DAC"/>
    <w:rsid w:val="004429FC"/>
    <w:rsid w:val="00453D08"/>
    <w:rsid w:val="00477C06"/>
    <w:rsid w:val="00480238"/>
    <w:rsid w:val="004A0DFF"/>
    <w:rsid w:val="004C95A9"/>
    <w:rsid w:val="004D72CC"/>
    <w:rsid w:val="004F07F1"/>
    <w:rsid w:val="00513F56"/>
    <w:rsid w:val="00540A02"/>
    <w:rsid w:val="00575DD3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3412D"/>
    <w:rsid w:val="00796425"/>
    <w:rsid w:val="007B7D1E"/>
    <w:rsid w:val="007C78BA"/>
    <w:rsid w:val="007D0EAB"/>
    <w:rsid w:val="007E2D24"/>
    <w:rsid w:val="007F243A"/>
    <w:rsid w:val="00822F1A"/>
    <w:rsid w:val="0082646C"/>
    <w:rsid w:val="008414FE"/>
    <w:rsid w:val="00847402"/>
    <w:rsid w:val="00851D28"/>
    <w:rsid w:val="0088117B"/>
    <w:rsid w:val="009402DD"/>
    <w:rsid w:val="00974A30"/>
    <w:rsid w:val="009F33A4"/>
    <w:rsid w:val="00A24E16"/>
    <w:rsid w:val="00A4652B"/>
    <w:rsid w:val="00AA3710"/>
    <w:rsid w:val="00AC4FB8"/>
    <w:rsid w:val="00AD5F89"/>
    <w:rsid w:val="00B309D9"/>
    <w:rsid w:val="00B3167E"/>
    <w:rsid w:val="00B46EC1"/>
    <w:rsid w:val="00B65DE8"/>
    <w:rsid w:val="00B92F00"/>
    <w:rsid w:val="00BA50B1"/>
    <w:rsid w:val="00BA6417"/>
    <w:rsid w:val="00BA6BF1"/>
    <w:rsid w:val="00BB6B0A"/>
    <w:rsid w:val="00C219EA"/>
    <w:rsid w:val="00C2254A"/>
    <w:rsid w:val="00C41F56"/>
    <w:rsid w:val="00C44A84"/>
    <w:rsid w:val="00C455AA"/>
    <w:rsid w:val="00C55139"/>
    <w:rsid w:val="00C77D9E"/>
    <w:rsid w:val="00C81950"/>
    <w:rsid w:val="00C838D0"/>
    <w:rsid w:val="00C8537D"/>
    <w:rsid w:val="00CB1890"/>
    <w:rsid w:val="00D21C7B"/>
    <w:rsid w:val="00D277F6"/>
    <w:rsid w:val="00D53067"/>
    <w:rsid w:val="00D63AC1"/>
    <w:rsid w:val="00D7417F"/>
    <w:rsid w:val="00D747BE"/>
    <w:rsid w:val="00DC501C"/>
    <w:rsid w:val="00DD2975"/>
    <w:rsid w:val="00DF11E2"/>
    <w:rsid w:val="00E1614F"/>
    <w:rsid w:val="00E30B98"/>
    <w:rsid w:val="00E32CC0"/>
    <w:rsid w:val="00E665FE"/>
    <w:rsid w:val="00E677AA"/>
    <w:rsid w:val="00E8105F"/>
    <w:rsid w:val="00E90391"/>
    <w:rsid w:val="00EC20F4"/>
    <w:rsid w:val="00EE5637"/>
    <w:rsid w:val="00EF0F22"/>
    <w:rsid w:val="00F13D25"/>
    <w:rsid w:val="00F166F6"/>
    <w:rsid w:val="00F45CE6"/>
    <w:rsid w:val="00F518FC"/>
    <w:rsid w:val="00F73CD4"/>
    <w:rsid w:val="00FB2E1D"/>
    <w:rsid w:val="00FC06F9"/>
    <w:rsid w:val="03474017"/>
    <w:rsid w:val="059A249B"/>
    <w:rsid w:val="05E0A6B4"/>
    <w:rsid w:val="076F3D33"/>
    <w:rsid w:val="0862A343"/>
    <w:rsid w:val="09261940"/>
    <w:rsid w:val="0A9B7DAC"/>
    <w:rsid w:val="0BB654D9"/>
    <w:rsid w:val="0BE027E1"/>
    <w:rsid w:val="0CD6F07F"/>
    <w:rsid w:val="0CF36304"/>
    <w:rsid w:val="0F955AC4"/>
    <w:rsid w:val="10FA0088"/>
    <w:rsid w:val="11538358"/>
    <w:rsid w:val="1399F460"/>
    <w:rsid w:val="14913AF7"/>
    <w:rsid w:val="14EF2690"/>
    <w:rsid w:val="155E73CE"/>
    <w:rsid w:val="1A076791"/>
    <w:rsid w:val="1A6B2779"/>
    <w:rsid w:val="1F8DACF1"/>
    <w:rsid w:val="2078475A"/>
    <w:rsid w:val="21E08481"/>
    <w:rsid w:val="22C94642"/>
    <w:rsid w:val="231BB388"/>
    <w:rsid w:val="24997755"/>
    <w:rsid w:val="255E9349"/>
    <w:rsid w:val="27FE8721"/>
    <w:rsid w:val="29705CD6"/>
    <w:rsid w:val="2B9A7A5B"/>
    <w:rsid w:val="2C0F8D3C"/>
    <w:rsid w:val="2CAD4C25"/>
    <w:rsid w:val="32B48DF4"/>
    <w:rsid w:val="344FA49B"/>
    <w:rsid w:val="35EC2EB6"/>
    <w:rsid w:val="362FF6B5"/>
    <w:rsid w:val="39760A04"/>
    <w:rsid w:val="3BD60121"/>
    <w:rsid w:val="3C7A8F25"/>
    <w:rsid w:val="3EEA49D4"/>
    <w:rsid w:val="40164A3F"/>
    <w:rsid w:val="40A125E1"/>
    <w:rsid w:val="41B53DE1"/>
    <w:rsid w:val="426BD169"/>
    <w:rsid w:val="43510E42"/>
    <w:rsid w:val="44E796E7"/>
    <w:rsid w:val="454E2B0F"/>
    <w:rsid w:val="4792FEAF"/>
    <w:rsid w:val="4BCFAD9B"/>
    <w:rsid w:val="4D7F9C36"/>
    <w:rsid w:val="4E070B71"/>
    <w:rsid w:val="4EF1C349"/>
    <w:rsid w:val="4F8D114E"/>
    <w:rsid w:val="503427DC"/>
    <w:rsid w:val="5477EB3A"/>
    <w:rsid w:val="54C3751B"/>
    <w:rsid w:val="56C3212C"/>
    <w:rsid w:val="57578B38"/>
    <w:rsid w:val="5915348A"/>
    <w:rsid w:val="593D9DC7"/>
    <w:rsid w:val="59954C68"/>
    <w:rsid w:val="5D9D7CB4"/>
    <w:rsid w:val="5E706749"/>
    <w:rsid w:val="600C37AA"/>
    <w:rsid w:val="61175038"/>
    <w:rsid w:val="617CE8A5"/>
    <w:rsid w:val="619BBA44"/>
    <w:rsid w:val="623DB10D"/>
    <w:rsid w:val="62A0C935"/>
    <w:rsid w:val="634B539D"/>
    <w:rsid w:val="651A3581"/>
    <w:rsid w:val="661A6422"/>
    <w:rsid w:val="668E36CC"/>
    <w:rsid w:val="6774FC5B"/>
    <w:rsid w:val="67B46B9B"/>
    <w:rsid w:val="67C75F26"/>
    <w:rsid w:val="68AF9F70"/>
    <w:rsid w:val="6B872249"/>
    <w:rsid w:val="6E4DF53F"/>
    <w:rsid w:val="6F5353DF"/>
    <w:rsid w:val="7030D045"/>
    <w:rsid w:val="70FB143A"/>
    <w:rsid w:val="71AE57F7"/>
    <w:rsid w:val="7458F34A"/>
    <w:rsid w:val="74EB7292"/>
    <w:rsid w:val="77777C56"/>
    <w:rsid w:val="77BC1278"/>
    <w:rsid w:val="79D3726C"/>
    <w:rsid w:val="7C0932F9"/>
    <w:rsid w:val="7D8DA533"/>
    <w:rsid w:val="7DA67F6B"/>
    <w:rsid w:val="7EE2CBDD"/>
    <w:rsid w:val="7F93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8" ma:contentTypeDescription="Create a new document." ma:contentTypeScope="" ma:versionID="702ad9c53044f0b733a0db53863dce9e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594e3e91f47a889e41b2f166d1db031f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8502-84FD-453E-985E-3824F8FF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2</cp:revision>
  <dcterms:created xsi:type="dcterms:W3CDTF">2022-12-13T02:22:00Z</dcterms:created>
  <dcterms:modified xsi:type="dcterms:W3CDTF">2022-12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